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6FE7" w14:textId="2CAEEFF2" w:rsidR="003C155D" w:rsidRPr="000F1D99" w:rsidRDefault="003C155D" w:rsidP="003C155D">
      <w:pPr>
        <w:pBdr>
          <w:bottom w:val="thickThinSmallGap" w:sz="24" w:space="0" w:color="7030A0"/>
        </w:pBdr>
        <w:snapToGrid w:val="0"/>
        <w:ind w:left="57"/>
        <w:rPr>
          <w:rFonts w:ascii="Hiragino Kaku Gothic ProN W3" w:eastAsia="Hiragino Kaku Gothic ProN W3" w:hAnsi="Hiragino Kaku Gothic ProN W3"/>
          <w:sz w:val="22"/>
        </w:rPr>
      </w:pPr>
      <w:r w:rsidRPr="000F1D99">
        <w:rPr>
          <w:rFonts w:ascii="Hiragino Kaku Gothic ProN W3" w:eastAsia="Hiragino Kaku Gothic ProN W3" w:hAnsi="Hiragino Kaku Gothic ProN W3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5E3DF4AC" wp14:editId="347ABC4D">
            <wp:simplePos x="0" y="0"/>
            <wp:positionH relativeFrom="margin">
              <wp:posOffset>-29210</wp:posOffset>
            </wp:positionH>
            <wp:positionV relativeFrom="margin">
              <wp:posOffset>10160</wp:posOffset>
            </wp:positionV>
            <wp:extent cx="677545" cy="6477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D99">
        <w:rPr>
          <w:rFonts w:ascii="Hiragino Kaku Gothic ProN W3" w:eastAsia="Hiragino Kaku Gothic ProN W3" w:hAnsi="Hiragino Kaku Gothic ProN W3" w:hint="eastAsia"/>
          <w:b/>
          <w:bCs/>
          <w:noProof/>
          <w:sz w:val="36"/>
          <w:szCs w:val="36"/>
        </w:rPr>
        <w:t>休団される方へ</w:t>
      </w:r>
      <w:r w:rsidR="00495597" w:rsidRPr="000F1D99">
        <w:rPr>
          <w:rFonts w:ascii="Hiragino Kaku Gothic ProN W3" w:eastAsia="Hiragino Kaku Gothic ProN W3" w:hAnsi="Hiragino Kaku Gothic ProN W3" w:hint="eastAsia"/>
          <w:b/>
          <w:bCs/>
          <w:noProof/>
          <w:sz w:val="22"/>
        </w:rPr>
        <w:t xml:space="preserve">　　　　　　　　　　　　　　　　　　　　</w:t>
      </w:r>
      <w:r w:rsidR="00495597" w:rsidRPr="000F1D99">
        <w:rPr>
          <w:rFonts w:ascii="Hiragino Kaku Gothic ProN W3" w:eastAsia="Hiragino Kaku Gothic ProN W3" w:hAnsi="Hiragino Kaku Gothic ProN W3"/>
          <w:b/>
          <w:bCs/>
          <w:noProof/>
          <w:sz w:val="22"/>
        </w:rPr>
        <w:t xml:space="preserve"> </w:t>
      </w:r>
      <w:r w:rsidR="00495597" w:rsidRPr="000F1D99">
        <w:rPr>
          <w:rFonts w:ascii="Hiragino Kaku Gothic ProN W3" w:eastAsia="Hiragino Kaku Gothic ProN W3" w:hAnsi="Hiragino Kaku Gothic ProN W3" w:hint="eastAsia"/>
          <w:b/>
          <w:bCs/>
          <w:noProof/>
          <w:sz w:val="22"/>
        </w:rPr>
        <w:t xml:space="preserve"> </w:t>
      </w:r>
      <w:r w:rsidR="00495597" w:rsidRPr="000F1D99">
        <w:rPr>
          <w:rFonts w:ascii="Hiragino Kaku Gothic ProN W3" w:eastAsia="Hiragino Kaku Gothic ProN W3" w:hAnsi="Hiragino Kaku Gothic ProN W3"/>
          <w:b/>
          <w:bCs/>
          <w:noProof/>
          <w:sz w:val="22"/>
        </w:rPr>
        <w:t xml:space="preserve"> </w:t>
      </w:r>
      <w:r w:rsidR="00495597" w:rsidRPr="000F1D99">
        <w:rPr>
          <w:rFonts w:ascii="Hiragino Kaku Gothic ProN W3" w:eastAsia="Hiragino Kaku Gothic ProN W3" w:hAnsi="Hiragino Kaku Gothic ProN W3" w:hint="eastAsia"/>
          <w:noProof/>
          <w:sz w:val="22"/>
        </w:rPr>
        <w:t>石巻市民交響楽団</w:t>
      </w:r>
    </w:p>
    <w:p w14:paraId="200B9338" w14:textId="4E43BCEC" w:rsidR="003C155D" w:rsidRPr="000F1D99" w:rsidRDefault="00816CE6" w:rsidP="00816CE6">
      <w:pPr>
        <w:snapToGrid w:val="0"/>
        <w:spacing w:line="276" w:lineRule="auto"/>
        <w:jc w:val="right"/>
        <w:rPr>
          <w:rFonts w:ascii="Hiragino Kaku Gothic ProN W3" w:eastAsia="Hiragino Kaku Gothic ProN W3" w:hAnsi="Hiragino Kaku Gothic ProN W3"/>
          <w:sz w:val="22"/>
        </w:rPr>
      </w:pPr>
      <w:r w:rsidRPr="000F1D99">
        <w:rPr>
          <w:rFonts w:ascii="Hiragino Kaku Gothic ProN W3" w:eastAsia="Hiragino Kaku Gothic ProN W3" w:hAnsi="Hiragino Kaku Gothic ProN W3" w:hint="eastAsia"/>
          <w:noProof/>
          <w:sz w:val="22"/>
        </w:rPr>
        <w:t>2</w:t>
      </w:r>
      <w:r w:rsidRPr="000F1D99">
        <w:rPr>
          <w:rFonts w:ascii="Hiragino Kaku Gothic ProN W3" w:eastAsia="Hiragino Kaku Gothic ProN W3" w:hAnsi="Hiragino Kaku Gothic ProN W3"/>
          <w:noProof/>
          <w:sz w:val="22"/>
        </w:rPr>
        <w:t>019</w:t>
      </w:r>
      <w:r w:rsidR="00801257" w:rsidRPr="000F1D99">
        <w:rPr>
          <w:rFonts w:ascii="Hiragino Kaku Gothic ProN W3" w:eastAsia="Hiragino Kaku Gothic ProN W3" w:hAnsi="Hiragino Kaku Gothic ProN W3" w:hint="eastAsia"/>
          <w:noProof/>
          <w:sz w:val="22"/>
        </w:rPr>
        <w:t>年8月改定</w:t>
      </w:r>
      <w:r w:rsidR="00801257" w:rsidRPr="000F1D99">
        <w:rPr>
          <w:rFonts w:ascii="Hiragino Kaku Gothic ProN W3" w:eastAsia="Hiragino Kaku Gothic ProN W3" w:hAnsi="Hiragino Kaku Gothic ProN W3"/>
          <w:sz w:val="22"/>
        </w:rPr>
        <w:t xml:space="preserve"> </w:t>
      </w:r>
    </w:p>
    <w:p w14:paraId="5BDF2746" w14:textId="66CF03C6" w:rsidR="003C155D" w:rsidRPr="000F1D99" w:rsidRDefault="003C155D" w:rsidP="00543F2F">
      <w:pPr>
        <w:snapToGrid w:val="0"/>
        <w:jc w:val="right"/>
        <w:rPr>
          <w:rFonts w:ascii="Hiragino Kaku Gothic ProN W3" w:eastAsia="Hiragino Kaku Gothic ProN W3" w:hAnsi="Hiragino Kaku Gothic ProN W3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93167" w:rsidRPr="000F1D99" w14:paraId="5F2975E6" w14:textId="77777777" w:rsidTr="006C2CA9">
        <w:tc>
          <w:tcPr>
            <w:tcW w:w="2405" w:type="dxa"/>
            <w:vAlign w:val="center"/>
          </w:tcPr>
          <w:p w14:paraId="1839D234" w14:textId="59440CBF" w:rsidR="00093167" w:rsidRPr="000F1D99" w:rsidRDefault="00093167" w:rsidP="00093167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/>
                <w:bCs/>
                <w:spacing w:val="41"/>
                <w:kern w:val="0"/>
                <w:sz w:val="24"/>
                <w:szCs w:val="24"/>
                <w:fitText w:val="1225" w:id="2066769152"/>
              </w:rPr>
              <w:t>休団期</w:t>
            </w:r>
            <w:r w:rsidRPr="000F1D99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24"/>
                <w:szCs w:val="24"/>
                <w:fitText w:val="1225" w:id="2066769152"/>
              </w:rPr>
              <w:t>間</w:t>
            </w:r>
          </w:p>
        </w:tc>
        <w:tc>
          <w:tcPr>
            <w:tcW w:w="8051" w:type="dxa"/>
          </w:tcPr>
          <w:p w14:paraId="1242CECD" w14:textId="77777777" w:rsidR="00093167" w:rsidRPr="000F1D99" w:rsidRDefault="00093167" w:rsidP="00247B87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休団期間は「最大1年」です</w:t>
            </w:r>
          </w:p>
          <w:p w14:paraId="7D41C4D7" w14:textId="7A6866F5" w:rsidR="00093167" w:rsidRPr="000F1D99" w:rsidRDefault="00093167" w:rsidP="00247B87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※休団期間が1年を超える場合は，再度申請してください</w:t>
            </w:r>
          </w:p>
        </w:tc>
      </w:tr>
    </w:tbl>
    <w:p w14:paraId="32983300" w14:textId="56A9ED4D" w:rsidR="004C41E0" w:rsidRPr="000F1D99" w:rsidRDefault="004C41E0" w:rsidP="00093167">
      <w:pPr>
        <w:snapToGrid w:val="0"/>
        <w:spacing w:line="276" w:lineRule="auto"/>
        <w:jc w:val="left"/>
        <w:rPr>
          <w:rFonts w:ascii="Hiragino Kaku Gothic ProN W3" w:eastAsia="Hiragino Kaku Gothic ProN W3" w:hAnsi="Hiragino Kaku Gothic ProN W3" w:hint="eastAsia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16CE6" w:rsidRPr="000F1D99" w14:paraId="372EEBCF" w14:textId="77777777" w:rsidTr="00816CE6">
        <w:tc>
          <w:tcPr>
            <w:tcW w:w="2405" w:type="dxa"/>
            <w:vMerge w:val="restart"/>
            <w:vAlign w:val="center"/>
          </w:tcPr>
          <w:p w14:paraId="20655DD3" w14:textId="06C7BE78" w:rsidR="00816CE6" w:rsidRPr="000F1D99" w:rsidRDefault="00816CE6" w:rsidP="00093167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/>
                <w:bCs/>
                <w:sz w:val="24"/>
                <w:szCs w:val="24"/>
              </w:rPr>
              <w:t>休団費について</w:t>
            </w:r>
          </w:p>
        </w:tc>
        <w:tc>
          <w:tcPr>
            <w:tcW w:w="8051" w:type="dxa"/>
          </w:tcPr>
          <w:p w14:paraId="6BCD1F19" w14:textId="6C9C32A4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休団費（休団期間中の団費の</w:t>
            </w:r>
            <w:r w:rsidRPr="000F1D99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1/2</w:t>
            </w: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）」</w:t>
            </w:r>
          </w:p>
        </w:tc>
      </w:tr>
      <w:tr w:rsidR="00816CE6" w:rsidRPr="000F1D99" w14:paraId="2072E21E" w14:textId="77777777" w:rsidTr="00816CE6">
        <w:tc>
          <w:tcPr>
            <w:tcW w:w="2405" w:type="dxa"/>
            <w:vMerge/>
          </w:tcPr>
          <w:p w14:paraId="4B37F453" w14:textId="77777777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46D9B052" w14:textId="6D1206CC" w:rsidR="008C609E" w:rsidRPr="000F1D99" w:rsidRDefault="008C609E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【休団期間の途中で復帰した場合】</w:t>
            </w:r>
          </w:p>
          <w:p w14:paraId="3CA4FC61" w14:textId="09E59033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休団費の残額は，復帰後の団費に充てます</w:t>
            </w:r>
          </w:p>
        </w:tc>
      </w:tr>
      <w:tr w:rsidR="00816CE6" w:rsidRPr="000F1D99" w14:paraId="75D2C3B4" w14:textId="77777777" w:rsidTr="00816CE6">
        <w:tc>
          <w:tcPr>
            <w:tcW w:w="2405" w:type="dxa"/>
            <w:vMerge/>
          </w:tcPr>
          <w:p w14:paraId="061D53EB" w14:textId="77777777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</w:tcPr>
          <w:p w14:paraId="0280FB08" w14:textId="77777777" w:rsidR="00816CE6" w:rsidRPr="000F1D99" w:rsidRDefault="00816CE6" w:rsidP="00093167">
            <w:pPr>
              <w:snapToGrid w:val="0"/>
              <w:spacing w:line="276" w:lineRule="auto"/>
              <w:jc w:val="left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休団期間を超えて音信不通であったとしても，自動退団とはなりません</w:t>
            </w:r>
          </w:p>
          <w:p w14:paraId="2E28FF31" w14:textId="1160084F" w:rsidR="00816CE6" w:rsidRPr="000F1D99" w:rsidRDefault="00816CE6" w:rsidP="00093167">
            <w:pPr>
              <w:snapToGrid w:val="0"/>
              <w:spacing w:line="276" w:lineRule="auto"/>
              <w:jc w:val="left"/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※音信不通期間の休団費も</w:t>
            </w:r>
            <w:r w:rsidR="008C609E"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お支払いください</w:t>
            </w:r>
          </w:p>
        </w:tc>
      </w:tr>
    </w:tbl>
    <w:p w14:paraId="005663BE" w14:textId="77777777" w:rsidR="00817CF3" w:rsidRPr="000F1D99" w:rsidRDefault="00817CF3" w:rsidP="00093167">
      <w:pPr>
        <w:snapToGrid w:val="0"/>
        <w:spacing w:line="276" w:lineRule="auto"/>
        <w:jc w:val="left"/>
        <w:rPr>
          <w:rFonts w:ascii="Hiragino Kaku Gothic ProN W3" w:eastAsia="Hiragino Kaku Gothic ProN W3" w:hAnsi="Hiragino Kaku Gothic ProN W3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16CE6" w:rsidRPr="000F1D99" w14:paraId="02E4BC17" w14:textId="77777777" w:rsidTr="00093167">
        <w:tc>
          <w:tcPr>
            <w:tcW w:w="2405" w:type="dxa"/>
            <w:vMerge w:val="restart"/>
            <w:vAlign w:val="center"/>
          </w:tcPr>
          <w:p w14:paraId="4D35273F" w14:textId="74EB49A2" w:rsidR="008C609E" w:rsidRPr="000F1D99" w:rsidRDefault="00816CE6" w:rsidP="008C609E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/>
                <w:sz w:val="24"/>
                <w:szCs w:val="24"/>
              </w:rPr>
              <w:t>休団</w:t>
            </w:r>
            <w:r w:rsidR="008C609E" w:rsidRPr="000F1D99">
              <w:rPr>
                <w:rFonts w:ascii="Hiragino Kaku Gothic ProN W3" w:eastAsia="Hiragino Kaku Gothic ProN W3" w:hAnsi="Hiragino Kaku Gothic ProN W3" w:hint="eastAsia"/>
                <w:b/>
                <w:sz w:val="24"/>
                <w:szCs w:val="24"/>
              </w:rPr>
              <w:t>する際に</w:t>
            </w:r>
          </w:p>
          <w:p w14:paraId="1E192311" w14:textId="1265659B" w:rsidR="006C2CA9" w:rsidRPr="000F1D99" w:rsidRDefault="006E3484" w:rsidP="008C609E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/>
                <w:sz w:val="24"/>
                <w:szCs w:val="24"/>
              </w:rPr>
              <w:t>済ませること</w:t>
            </w:r>
          </w:p>
        </w:tc>
        <w:tc>
          <w:tcPr>
            <w:tcW w:w="8051" w:type="dxa"/>
          </w:tcPr>
          <w:p w14:paraId="456305DD" w14:textId="0B560DF9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1</w:t>
            </w:r>
            <w:r w:rsidR="00CA47EF" w:rsidRPr="000F1D99"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  <w:t xml:space="preserve">. </w:t>
            </w:r>
            <w:r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「休団届」の提出</w:t>
            </w:r>
          </w:p>
        </w:tc>
      </w:tr>
      <w:tr w:rsidR="00816CE6" w:rsidRPr="000F1D99" w14:paraId="36CD3CB6" w14:textId="77777777" w:rsidTr="00093167">
        <w:tc>
          <w:tcPr>
            <w:tcW w:w="2405" w:type="dxa"/>
            <w:vMerge/>
            <w:vAlign w:val="center"/>
          </w:tcPr>
          <w:p w14:paraId="760C0719" w14:textId="77777777" w:rsidR="00816CE6" w:rsidRPr="000F1D99" w:rsidRDefault="00816CE6" w:rsidP="00093167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14:paraId="46794EB4" w14:textId="2B2E8A48" w:rsidR="00816CE6" w:rsidRPr="000F1D99" w:rsidRDefault="00816CE6" w:rsidP="004E35CC">
            <w:pPr>
              <w:rPr>
                <w:rFonts w:ascii="Hiragino Kaku Gothic ProN W3" w:eastAsia="Hiragino Kaku Gothic ProN W3" w:hAnsi="Hiragino Kaku Gothic ProN W3"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2</w:t>
            </w:r>
            <w:r w:rsidRPr="000F1D99"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  <w:t xml:space="preserve">. </w:t>
            </w:r>
            <w:r w:rsidRPr="000F1D99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活動当月までの団費の精算</w:t>
            </w:r>
          </w:p>
        </w:tc>
      </w:tr>
      <w:tr w:rsidR="00816CE6" w:rsidRPr="000F1D99" w14:paraId="3ACED231" w14:textId="77777777" w:rsidTr="00093167">
        <w:tc>
          <w:tcPr>
            <w:tcW w:w="2405" w:type="dxa"/>
            <w:vMerge/>
            <w:vAlign w:val="center"/>
          </w:tcPr>
          <w:p w14:paraId="4987968C" w14:textId="77777777" w:rsidR="00816CE6" w:rsidRPr="000F1D99" w:rsidRDefault="00816CE6" w:rsidP="00093167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14:paraId="71A750AC" w14:textId="07FB6220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3</w:t>
            </w:r>
            <w:r w:rsidRPr="000F1D99"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  <w:t xml:space="preserve">. </w:t>
            </w: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休団費の納入（休団期間中の団費の</w:t>
            </w:r>
            <w:r w:rsidRPr="000F1D99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1/2</w:t>
            </w:r>
            <w:r w:rsidRPr="000F1D99">
              <w:rPr>
                <w:rFonts w:ascii="Hiragino Kaku Gothic ProN W3" w:eastAsia="Hiragino Kaku Gothic ProN W3" w:hAnsi="Hiragino Kaku Gothic ProN W3" w:hint="eastAsia"/>
                <w:sz w:val="24"/>
                <w:szCs w:val="24"/>
              </w:rPr>
              <w:t>）」</w:t>
            </w:r>
          </w:p>
        </w:tc>
      </w:tr>
      <w:tr w:rsidR="00816CE6" w:rsidRPr="000F1D99" w14:paraId="5ECDFEDE" w14:textId="77777777" w:rsidTr="00093167">
        <w:tc>
          <w:tcPr>
            <w:tcW w:w="2405" w:type="dxa"/>
            <w:vMerge/>
            <w:vAlign w:val="center"/>
          </w:tcPr>
          <w:p w14:paraId="6F648AC2" w14:textId="77777777" w:rsidR="00816CE6" w:rsidRPr="000F1D99" w:rsidRDefault="00816CE6" w:rsidP="00093167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14:paraId="7F2C3A85" w14:textId="36DF269D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  <w:t xml:space="preserve">4. </w:t>
            </w:r>
            <w:r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団所有の備品</w:t>
            </w:r>
            <w:r w:rsidR="008C609E"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の返却</w:t>
            </w:r>
          </w:p>
        </w:tc>
      </w:tr>
      <w:tr w:rsidR="00816CE6" w:rsidRPr="000F1D99" w14:paraId="0114FB05" w14:textId="77777777" w:rsidTr="00093167">
        <w:tc>
          <w:tcPr>
            <w:tcW w:w="2405" w:type="dxa"/>
            <w:vMerge/>
            <w:vAlign w:val="center"/>
          </w:tcPr>
          <w:p w14:paraId="7B89673D" w14:textId="77777777" w:rsidR="00816CE6" w:rsidRPr="000F1D99" w:rsidRDefault="00816CE6" w:rsidP="00093167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14:paraId="614A791B" w14:textId="34A5214F" w:rsidR="00816CE6" w:rsidRPr="000F1D99" w:rsidRDefault="00816CE6" w:rsidP="00550C4C">
            <w:pPr>
              <w:snapToGrid w:val="0"/>
              <w:jc w:val="left"/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Cs/>
                <w:sz w:val="24"/>
                <w:szCs w:val="24"/>
              </w:rPr>
              <w:t>5</w:t>
            </w:r>
            <w:r w:rsidRPr="000F1D99">
              <w:rPr>
                <w:rFonts w:ascii="Hiragino Kaku Gothic ProN W3" w:eastAsia="Hiragino Kaku Gothic ProN W3" w:hAnsi="Hiragino Kaku Gothic ProN W3"/>
                <w:bCs/>
                <w:sz w:val="24"/>
                <w:szCs w:val="24"/>
              </w:rPr>
              <w:t xml:space="preserve">. </w:t>
            </w:r>
            <w:r w:rsidRPr="000F1D99">
              <w:rPr>
                <w:rFonts w:ascii="Hiragino Kaku Gothic ProN W3" w:eastAsia="Hiragino Kaku Gothic ProN W3" w:hAnsi="Hiragino Kaku Gothic ProN W3"/>
                <w:sz w:val="24"/>
                <w:szCs w:val="24"/>
              </w:rPr>
              <w:t>文書による係の引継ぎ</w:t>
            </w:r>
          </w:p>
        </w:tc>
      </w:tr>
    </w:tbl>
    <w:p w14:paraId="32B081B7" w14:textId="515FA7CB" w:rsidR="00824299" w:rsidRPr="000F1D99" w:rsidRDefault="004E35CC" w:rsidP="004359D6">
      <w:pPr>
        <w:snapToGrid w:val="0"/>
        <w:spacing w:line="276" w:lineRule="auto"/>
        <w:jc w:val="right"/>
        <w:rPr>
          <w:rFonts w:ascii="Hiragino Kaku Gothic ProN W3" w:eastAsia="Hiragino Kaku Gothic ProN W3" w:hAnsi="Hiragino Kaku Gothic ProN W3"/>
          <w:sz w:val="24"/>
          <w:szCs w:val="24"/>
        </w:rPr>
      </w:pPr>
      <w:r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※</w:t>
      </w:r>
      <w:r w:rsidRPr="000F1D99">
        <w:rPr>
          <w:rFonts w:ascii="Hiragino Kaku Gothic ProN W3" w:eastAsia="Hiragino Kaku Gothic ProN W3" w:hAnsi="Hiragino Kaku Gothic ProN W3"/>
          <w:sz w:val="24"/>
          <w:szCs w:val="24"/>
        </w:rPr>
        <w:t>4</w:t>
      </w:r>
      <w:r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と</w:t>
      </w:r>
      <w:r w:rsidRPr="000F1D99">
        <w:rPr>
          <w:rFonts w:ascii="Hiragino Kaku Gothic ProN W3" w:eastAsia="Hiragino Kaku Gothic ProN W3" w:hAnsi="Hiragino Kaku Gothic ProN W3"/>
          <w:sz w:val="24"/>
          <w:szCs w:val="24"/>
        </w:rPr>
        <w:t>5</w:t>
      </w:r>
      <w:r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に関しては，休団</w:t>
      </w:r>
      <w:r w:rsidR="00816CE6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期間</w:t>
      </w:r>
      <w:r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中に団の活動に支障があると考えられる場合</w:t>
      </w:r>
    </w:p>
    <w:p w14:paraId="78C4F541" w14:textId="77777777" w:rsidR="004E35CC" w:rsidRPr="000F1D99" w:rsidRDefault="004E35CC" w:rsidP="00561E79">
      <w:pPr>
        <w:snapToGrid w:val="0"/>
        <w:jc w:val="left"/>
        <w:rPr>
          <w:rFonts w:ascii="Hiragino Kaku Gothic ProN W3" w:eastAsia="Hiragino Kaku Gothic ProN W3" w:hAnsi="Hiragino Kaku Gothic ProN W3" w:cs="Apple Color Emoji"/>
          <w:b/>
          <w:bCs/>
          <w:sz w:val="24"/>
          <w:szCs w:val="24"/>
        </w:rPr>
      </w:pPr>
    </w:p>
    <w:p w14:paraId="07F26A2C" w14:textId="57378B10" w:rsidR="00E26D7C" w:rsidRPr="000F1D99" w:rsidRDefault="00E474E0" w:rsidP="000F1D99">
      <w:pPr>
        <w:snapToGrid w:val="0"/>
        <w:jc w:val="center"/>
        <w:rPr>
          <w:rFonts w:ascii="Hiragino Kaku Gothic ProN W3" w:eastAsia="Hiragino Kaku Gothic ProN W3" w:hAnsi="Hiragino Kaku Gothic ProN W3"/>
          <w:sz w:val="24"/>
          <w:szCs w:val="24"/>
        </w:rPr>
      </w:pPr>
      <w:r w:rsidRPr="000F1D99">
        <w:rPr>
          <w:rFonts w:ascii="Hiragino Kaku Gothic ProN W3" w:eastAsia="Hiragino Kaku Gothic ProN W3" w:hAnsi="Hiragino Kaku Gothic ProN W3" w:cs="Apple Color Emoji" w:hint="eastAsia"/>
          <w:b/>
          <w:bCs/>
          <w:sz w:val="24"/>
          <w:szCs w:val="24"/>
        </w:rPr>
        <w:t>【</w:t>
      </w:r>
      <w:r w:rsidRPr="000F1D99">
        <w:rPr>
          <w:rFonts w:ascii="Hiragino Kaku Gothic ProN W3" w:eastAsia="Hiragino Kaku Gothic ProN W3" w:hAnsi="Hiragino Kaku Gothic ProN W3" w:hint="eastAsia"/>
          <w:b/>
          <w:bCs/>
          <w:sz w:val="24"/>
          <w:szCs w:val="24"/>
        </w:rPr>
        <w:t>注意事項</w:t>
      </w:r>
      <w:r w:rsidRPr="000F1D99">
        <w:rPr>
          <w:rFonts w:ascii="Hiragino Kaku Gothic ProN W3" w:eastAsia="Hiragino Kaku Gothic ProN W3" w:hAnsi="Hiragino Kaku Gothic ProN W3" w:cs="Apple Color Emoji" w:hint="eastAsia"/>
          <w:b/>
          <w:bCs/>
          <w:sz w:val="24"/>
          <w:szCs w:val="24"/>
        </w:rPr>
        <w:t>】</w:t>
      </w:r>
      <w:r w:rsidR="00824299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各種届出は</w:t>
      </w:r>
      <w:r w:rsidR="002D5443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「書面」で提出</w:t>
      </w:r>
      <w:r w:rsidR="00E26D7C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すること</w:t>
      </w:r>
      <w:r w:rsidR="002D5443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（※</w:t>
      </w:r>
      <w:r w:rsidR="00824299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メール等</w:t>
      </w:r>
      <w:r w:rsidR="002D5443" w:rsidRPr="000F1D99">
        <w:rPr>
          <w:rFonts w:ascii="Hiragino Kaku Gothic ProN W3" w:eastAsia="Hiragino Kaku Gothic ProN W3" w:hAnsi="Hiragino Kaku Gothic ProN W3" w:hint="eastAsia"/>
          <w:sz w:val="24"/>
          <w:szCs w:val="24"/>
        </w:rPr>
        <w:t>では受付できません）</w:t>
      </w:r>
    </w:p>
    <w:p w14:paraId="08DEDB47" w14:textId="77777777" w:rsidR="000F1D99" w:rsidRPr="000F1D99" w:rsidRDefault="000F1D99" w:rsidP="000F1D99">
      <w:pPr>
        <w:snapToGrid w:val="0"/>
        <w:jc w:val="center"/>
        <w:rPr>
          <w:rFonts w:ascii="Hiragino Maru Gothic ProN W4" w:eastAsia="Hiragino Maru Gothic ProN W4" w:hAnsi="Hiragino Maru Gothic ProN W4" w:hint="eastAsia"/>
          <w:sz w:val="24"/>
          <w:szCs w:val="24"/>
        </w:rPr>
      </w:pPr>
    </w:p>
    <w:p w14:paraId="32430D35" w14:textId="47970A73" w:rsidR="00824299" w:rsidRDefault="00567E8B" w:rsidP="00817CF3">
      <w:pPr>
        <w:jc w:val="center"/>
        <w:rPr>
          <w:rFonts w:ascii="Hiragino Maru Gothic ProN W4" w:eastAsia="Hiragino Maru Gothic ProN W4" w:hAnsi="Hiragino Maru Gothic ProN W4"/>
        </w:rPr>
      </w:pPr>
      <w:r>
        <w:rPr>
          <w:rFonts w:ascii="Hiragino Maru Gothic ProN W4" w:eastAsia="Hiragino Maru Gothic ProN W4" w:hAnsi="Hiragino Maru Gothic ProN W4" w:hint="eastAsia"/>
        </w:rPr>
        <w:t>…………………………………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  <w:r>
        <w:rPr>
          <w:rFonts w:ascii="Hiragino Maru Gothic ProN W4" w:eastAsia="Hiragino Maru Gothic ProN W4" w:hAnsi="Hiragino Maru Gothic ProN W4" w:hint="eastAsia"/>
        </w:rPr>
        <w:t>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  <w:r>
        <w:rPr>
          <w:rFonts w:ascii="Hiragino Maru Gothic ProN W4" w:eastAsia="Hiragino Maru Gothic ProN W4" w:hAnsi="Hiragino Maru Gothic ProN W4" w:hint="eastAsia"/>
        </w:rPr>
        <w:t>……</w:t>
      </w:r>
      <w:r w:rsidR="00647FA7">
        <w:rPr>
          <w:rFonts w:ascii="Hiragino Maru Gothic ProN W4" w:eastAsia="Hiragino Maru Gothic ProN W4" w:hAnsi="Hiragino Maru Gothic ProN W4" w:hint="eastAsia"/>
        </w:rPr>
        <w:t xml:space="preserve">　</w:t>
      </w:r>
      <w:r w:rsidR="00640AB8">
        <w:rPr>
          <w:rFonts w:ascii="Hiragino Maru Gothic ProN W4" w:eastAsia="Hiragino Maru Gothic ProN W4" w:hAnsi="Hiragino Maru Gothic ProN W4" w:hint="eastAsia"/>
        </w:rPr>
        <w:t>切り取り線</w:t>
      </w:r>
      <w:r w:rsidR="00647FA7">
        <w:rPr>
          <w:rFonts w:ascii="Hiragino Maru Gothic ProN W4" w:eastAsia="Hiragino Maru Gothic ProN W4" w:hAnsi="Hiragino Maru Gothic ProN W4" w:hint="eastAsia"/>
        </w:rPr>
        <w:t xml:space="preserve">　</w:t>
      </w:r>
      <w:r>
        <w:rPr>
          <w:rFonts w:ascii="Hiragino Maru Gothic ProN W4" w:eastAsia="Hiragino Maru Gothic ProN W4" w:hAnsi="Hiragino Maru Gothic ProN W4" w:hint="eastAsia"/>
        </w:rPr>
        <w:t>…………………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  <w:r>
        <w:rPr>
          <w:rFonts w:ascii="Hiragino Maru Gothic ProN W4" w:eastAsia="Hiragino Maru Gothic ProN W4" w:hAnsi="Hiragino Maru Gothic ProN W4" w:hint="eastAsia"/>
        </w:rPr>
        <w:t>…………………………</w:t>
      </w:r>
      <w:r w:rsidR="00647FA7">
        <w:rPr>
          <w:rFonts w:ascii="Hiragino Maru Gothic ProN W4" w:eastAsia="Hiragino Maru Gothic ProN W4" w:hAnsi="Hiragino Maru Gothic ProN W4" w:hint="eastAsia"/>
        </w:rPr>
        <w:t>…</w:t>
      </w:r>
    </w:p>
    <w:p w14:paraId="0878B8AB" w14:textId="77777777" w:rsidR="00561E79" w:rsidRPr="00817CF3" w:rsidRDefault="00561E79" w:rsidP="000F1D99">
      <w:pPr>
        <w:snapToGrid w:val="0"/>
        <w:jc w:val="center"/>
        <w:rPr>
          <w:rFonts w:ascii="Hiragino Maru Gothic ProN W4" w:eastAsia="Hiragino Maru Gothic ProN W4" w:hAnsi="Hiragino Maru Gothic ProN W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7CF3" w:rsidRPr="00817CF3" w14:paraId="573A115D" w14:textId="77777777" w:rsidTr="006C2CA9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04B712C" w14:textId="77777777" w:rsidR="00817CF3" w:rsidRPr="000F1D99" w:rsidRDefault="00817CF3" w:rsidP="000F1D99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3485" w:type="dxa"/>
            <w:tcBorders>
              <w:top w:val="thinThickSmallGap" w:sz="24" w:space="0" w:color="7030A0"/>
              <w:left w:val="nil"/>
              <w:bottom w:val="thinThickSmallGap" w:sz="24" w:space="0" w:color="7030A0"/>
              <w:right w:val="nil"/>
            </w:tcBorders>
            <w:vAlign w:val="center"/>
          </w:tcPr>
          <w:p w14:paraId="49419381" w14:textId="44535A47" w:rsidR="00817CF3" w:rsidRPr="000F1D99" w:rsidRDefault="00817CF3" w:rsidP="000F1D99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48"/>
                <w:szCs w:val="48"/>
              </w:rPr>
            </w:pPr>
            <w:r w:rsidRPr="000F1D99">
              <w:rPr>
                <w:rFonts w:ascii="Hiragino Kaku Gothic ProN W3" w:eastAsia="Hiragino Kaku Gothic ProN W3" w:hAnsi="Hiragino Kaku Gothic ProN W3" w:hint="eastAsia"/>
                <w:b/>
                <w:bCs/>
                <w:spacing w:val="123"/>
                <w:kern w:val="0"/>
                <w:sz w:val="48"/>
                <w:szCs w:val="48"/>
                <w:fitText w:val="1960" w:id="2066078720"/>
              </w:rPr>
              <w:t>休団</w:t>
            </w:r>
            <w:r w:rsidRPr="000F1D99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48"/>
                <w:szCs w:val="48"/>
                <w:fitText w:val="1960" w:id="2066078720"/>
              </w:rPr>
              <w:t>届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3C492A1" w14:textId="77777777" w:rsidR="00817CF3" w:rsidRPr="000F1D99" w:rsidRDefault="00817CF3" w:rsidP="000F1D99">
            <w:pPr>
              <w:snapToGrid w:val="0"/>
              <w:jc w:val="center"/>
              <w:rPr>
                <w:rFonts w:ascii="Hiragino Kaku Gothic ProN W3" w:eastAsia="Hiragino Kaku Gothic ProN W3" w:hAnsi="Hiragino Kaku Gothic ProN W3"/>
                <w:b/>
                <w:bCs/>
                <w:kern w:val="0"/>
                <w:sz w:val="48"/>
                <w:szCs w:val="48"/>
              </w:rPr>
            </w:pPr>
          </w:p>
        </w:tc>
      </w:tr>
    </w:tbl>
    <w:p w14:paraId="01F59A56" w14:textId="196B4E6D" w:rsidR="006E3484" w:rsidRPr="006E3484" w:rsidRDefault="00093167" w:rsidP="0045124D">
      <w:pPr>
        <w:spacing w:line="360" w:lineRule="auto"/>
        <w:ind w:right="118"/>
        <w:jc w:val="right"/>
        <w:rPr>
          <w:rFonts w:ascii="Hiragino Kaku Gothic ProN W3" w:eastAsia="Hiragino Kaku Gothic ProN W3" w:hAnsi="Hiragino Kaku Gothic ProN W3"/>
          <w:sz w:val="24"/>
          <w:szCs w:val="24"/>
        </w:rPr>
      </w:pPr>
      <w:r w:rsidRPr="00817CF3">
        <w:rPr>
          <w:rFonts w:ascii="Hiragino Kaku Gothic ProN W3" w:eastAsia="Hiragino Kaku Gothic ProN W3" w:hAnsi="Hiragino Kaku Gothic ProN W3" w:hint="eastAsia"/>
          <w:sz w:val="24"/>
          <w:szCs w:val="24"/>
        </w:rPr>
        <w:t>記入日</w:t>
      </w:r>
      <w:r w:rsidR="0045124D">
        <w:rPr>
          <w:rFonts w:ascii="Hiragino Kaku Gothic ProN W3" w:eastAsia="Hiragino Kaku Gothic ProN W3" w:hAnsi="Hiragino Kaku Gothic ProN W3" w:hint="eastAsia"/>
          <w:sz w:val="24"/>
          <w:szCs w:val="24"/>
        </w:rPr>
        <w:t>：</w:t>
      </w:r>
      <w:r w:rsidR="0045124D">
        <w:rPr>
          <w:rFonts w:ascii="Hiragino Maru Gothic ProN W4" w:eastAsia="Hiragino Maru Gothic ProN W4" w:hAnsi="Hiragino Maru Gothic ProN W4" w:hint="eastAsia"/>
          <w:sz w:val="22"/>
        </w:rPr>
        <w:t>西暦</w:t>
      </w:r>
      <w:r w:rsidRPr="00817CF3">
        <w:rPr>
          <w:rFonts w:ascii="Hiragino Kaku Gothic ProN W3" w:eastAsia="Hiragino Kaku Gothic ProN W3" w:hAnsi="Hiragino Kaku Gothic ProN W3" w:hint="eastAsia"/>
          <w:sz w:val="24"/>
          <w:szCs w:val="24"/>
        </w:rPr>
        <w:t xml:space="preserve">　　　　　年　　　月　　　日</w:t>
      </w:r>
    </w:p>
    <w:tbl>
      <w:tblPr>
        <w:tblW w:w="4822" w:type="pct"/>
        <w:tblInd w:w="-15" w:type="dxa"/>
        <w:tblLayout w:type="fixed"/>
        <w:tblLook w:val="04A0" w:firstRow="1" w:lastRow="0" w:firstColumn="1" w:lastColumn="0" w:noHBand="0" w:noVBand="1"/>
      </w:tblPr>
      <w:tblGrid>
        <w:gridCol w:w="1956"/>
        <w:gridCol w:w="3048"/>
        <w:gridCol w:w="977"/>
        <w:gridCol w:w="652"/>
        <w:gridCol w:w="3374"/>
      </w:tblGrid>
      <w:tr w:rsidR="0045124D" w:rsidRPr="00817CF3" w14:paraId="08ACC021" w14:textId="77777777" w:rsidTr="00D40823">
        <w:trPr>
          <w:trHeight w:val="246"/>
        </w:trPr>
        <w:tc>
          <w:tcPr>
            <w:tcW w:w="977" w:type="pct"/>
            <w:tcBorders>
              <w:top w:val="thinThickSmallGap" w:sz="24" w:space="0" w:color="7030A0"/>
              <w:left w:val="thinThickSmallGap" w:sz="24" w:space="0" w:color="7030A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E4F2875" w14:textId="16A26E72" w:rsidR="0045124D" w:rsidRPr="0045124D" w:rsidRDefault="0045124D" w:rsidP="0045124D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</w:rPr>
            </w:pPr>
            <w:r w:rsidRPr="0045124D">
              <w:rPr>
                <w:rFonts w:ascii="Hiragino Kaku Gothic ProN W3" w:eastAsia="Hiragino Kaku Gothic ProN W3" w:hAnsi="Hiragino Kaku Gothic ProN W3" w:hint="eastAsia"/>
                <w:b/>
                <w:bCs/>
                <w:spacing w:val="122"/>
                <w:kern w:val="0"/>
                <w:sz w:val="24"/>
                <w:szCs w:val="24"/>
                <w:fitText w:val="1225" w:id="2067612160"/>
              </w:rPr>
              <w:t>パー</w:t>
            </w:r>
            <w:r w:rsidRPr="0045124D">
              <w:rPr>
                <w:rFonts w:ascii="Hiragino Kaku Gothic ProN W3" w:eastAsia="Hiragino Kaku Gothic ProN W3" w:hAnsi="Hiragino Kaku Gothic ProN W3" w:hint="eastAsia"/>
                <w:b/>
                <w:bCs/>
                <w:spacing w:val="1"/>
                <w:kern w:val="0"/>
                <w:sz w:val="24"/>
                <w:szCs w:val="24"/>
                <w:fitText w:val="1225" w:id="2067612160"/>
              </w:rPr>
              <w:t>ト</w:t>
            </w:r>
          </w:p>
        </w:tc>
        <w:tc>
          <w:tcPr>
            <w:tcW w:w="1523" w:type="pct"/>
            <w:tcBorders>
              <w:top w:val="thinThickSmallGap" w:sz="24" w:space="0" w:color="7030A0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DCFE7B8" w14:textId="77777777" w:rsidR="0045124D" w:rsidRPr="00817CF3" w:rsidRDefault="0045124D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</w:p>
        </w:tc>
        <w:tc>
          <w:tcPr>
            <w:tcW w:w="814" w:type="pct"/>
            <w:gridSpan w:val="2"/>
            <w:tcBorders>
              <w:top w:val="thinThickSmallGap" w:sz="24" w:space="0" w:color="7030A0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BF9682B" w14:textId="176BFAD9" w:rsidR="0045124D" w:rsidRPr="00817CF3" w:rsidRDefault="0045124D" w:rsidP="0045124D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</w:rPr>
            </w:pPr>
            <w:r w:rsidRPr="0045124D">
              <w:rPr>
                <w:rFonts w:ascii="Hiragino Kaku Gothic ProN W3" w:eastAsia="Hiragino Kaku Gothic ProN W3" w:hAnsi="Hiragino Kaku Gothic ProN W3" w:hint="eastAsia"/>
                <w:b/>
                <w:spacing w:val="368"/>
                <w:kern w:val="0"/>
                <w:sz w:val="24"/>
                <w:szCs w:val="24"/>
                <w:fitText w:val="1225" w:id="2067612161"/>
              </w:rPr>
              <w:t>氏</w:t>
            </w:r>
            <w:r w:rsidRPr="0045124D">
              <w:rPr>
                <w:rFonts w:ascii="Hiragino Kaku Gothic ProN W3" w:eastAsia="Hiragino Kaku Gothic ProN W3" w:hAnsi="Hiragino Kaku Gothic ProN W3" w:hint="eastAsia"/>
                <w:b/>
                <w:kern w:val="0"/>
                <w:sz w:val="24"/>
                <w:szCs w:val="24"/>
                <w:fitText w:val="1225" w:id="2067612161"/>
              </w:rPr>
              <w:t>名</w:t>
            </w:r>
          </w:p>
        </w:tc>
        <w:tc>
          <w:tcPr>
            <w:tcW w:w="1686" w:type="pct"/>
            <w:tcBorders>
              <w:top w:val="thinThickSmallGap" w:sz="24" w:space="0" w:color="7030A0"/>
              <w:left w:val="single" w:sz="4" w:space="0" w:color="2F5496" w:themeColor="accent1" w:themeShade="BF"/>
              <w:bottom w:val="single" w:sz="4" w:space="0" w:color="2F5496" w:themeColor="accent1" w:themeShade="BF"/>
              <w:right w:val="thickThinSmallGap" w:sz="24" w:space="0" w:color="7030A0"/>
            </w:tcBorders>
            <w:shd w:val="clear" w:color="auto" w:fill="auto"/>
            <w:vAlign w:val="center"/>
          </w:tcPr>
          <w:p w14:paraId="7C4F48E7" w14:textId="4951484A" w:rsidR="0045124D" w:rsidRPr="00817CF3" w:rsidRDefault="0045124D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</w:p>
        </w:tc>
      </w:tr>
      <w:tr w:rsidR="0045124D" w:rsidRPr="00817CF3" w14:paraId="6A3DFF74" w14:textId="77777777" w:rsidTr="00D40823">
        <w:trPr>
          <w:trHeight w:val="246"/>
        </w:trPr>
        <w:tc>
          <w:tcPr>
            <w:tcW w:w="977" w:type="pct"/>
            <w:tcBorders>
              <w:top w:val="single" w:sz="4" w:space="0" w:color="2F5496" w:themeColor="accent1" w:themeShade="BF"/>
              <w:left w:val="thinThickSmallGap" w:sz="24" w:space="0" w:color="7030A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1514F08" w14:textId="5D5105DE" w:rsidR="0045124D" w:rsidRDefault="0045124D" w:rsidP="0045124D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</w:rPr>
            </w:pPr>
            <w:r w:rsidRPr="0045124D">
              <w:rPr>
                <w:rFonts w:ascii="Hiragino Kaku Gothic ProN W3" w:eastAsia="Hiragino Kaku Gothic ProN W3" w:hAnsi="Hiragino Kaku Gothic ProN W3" w:hint="eastAsia"/>
                <w:b/>
                <w:bCs/>
                <w:spacing w:val="54"/>
                <w:kern w:val="0"/>
                <w:sz w:val="22"/>
                <w:fitText w:val="1225" w:id="2067609856"/>
              </w:rPr>
              <w:t>休団理</w:t>
            </w:r>
            <w:r w:rsidRPr="0045124D">
              <w:rPr>
                <w:rFonts w:ascii="Hiragino Kaku Gothic ProN W3" w:eastAsia="Hiragino Kaku Gothic ProN W3" w:hAnsi="Hiragino Kaku Gothic ProN W3" w:hint="eastAsia"/>
                <w:b/>
                <w:bCs/>
                <w:spacing w:val="2"/>
                <w:kern w:val="0"/>
                <w:sz w:val="22"/>
                <w:fitText w:val="1225" w:id="2067609856"/>
              </w:rPr>
              <w:t>由</w:t>
            </w:r>
          </w:p>
        </w:tc>
        <w:tc>
          <w:tcPr>
            <w:tcW w:w="4023" w:type="pct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thickThinSmallGap" w:sz="24" w:space="0" w:color="7030A0"/>
            </w:tcBorders>
            <w:shd w:val="clear" w:color="auto" w:fill="auto"/>
            <w:vAlign w:val="center"/>
          </w:tcPr>
          <w:p w14:paraId="27866784" w14:textId="67DD56A1" w:rsidR="0045124D" w:rsidRDefault="0045124D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</w:p>
        </w:tc>
      </w:tr>
      <w:tr w:rsidR="00777073" w:rsidRPr="00817CF3" w14:paraId="658189B0" w14:textId="77777777" w:rsidTr="0040369B">
        <w:tc>
          <w:tcPr>
            <w:tcW w:w="977" w:type="pct"/>
            <w:tcBorders>
              <w:top w:val="single" w:sz="4" w:space="0" w:color="2F5496" w:themeColor="accent1" w:themeShade="BF"/>
              <w:left w:val="thinThickSmallGap" w:sz="24" w:space="0" w:color="7030A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7AA336E" w14:textId="2783B58A" w:rsidR="000F04C0" w:rsidRPr="006C2CA9" w:rsidRDefault="00777073" w:rsidP="00561E79">
            <w:pPr>
              <w:snapToGrid w:val="0"/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pacing w:val="54"/>
                <w:kern w:val="0"/>
                <w:sz w:val="22"/>
                <w:fitText w:val="1225" w:id="1986880000"/>
              </w:rPr>
              <w:t>休団期</w:t>
            </w: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pacing w:val="2"/>
                <w:kern w:val="0"/>
                <w:sz w:val="22"/>
                <w:fitText w:val="1225" w:id="1986880000"/>
              </w:rPr>
              <w:t>間</w:t>
            </w:r>
          </w:p>
          <w:p w14:paraId="29E3C6D5" w14:textId="0D501B28" w:rsidR="002D5443" w:rsidRPr="006C2CA9" w:rsidRDefault="002D5443" w:rsidP="00561E79">
            <w:pPr>
              <w:snapToGrid w:val="0"/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szCs w:val="21"/>
              </w:rPr>
            </w:pPr>
            <w:r w:rsidRPr="006C2CA9">
              <w:rPr>
                <w:rFonts w:ascii="Hiragino Kaku Gothic ProN W3" w:eastAsia="Hiragino Kaku Gothic ProN W3" w:hAnsi="Hiragino Kaku Gothic ProN W3" w:hint="eastAsia"/>
                <w:szCs w:val="21"/>
              </w:rPr>
              <w:t>（最大１年）</w:t>
            </w:r>
          </w:p>
        </w:tc>
        <w:tc>
          <w:tcPr>
            <w:tcW w:w="4023" w:type="pct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thickThinSmallGap" w:sz="24" w:space="0" w:color="7030A0"/>
            </w:tcBorders>
            <w:shd w:val="clear" w:color="auto" w:fill="auto"/>
            <w:vAlign w:val="center"/>
          </w:tcPr>
          <w:p w14:paraId="224FABE1" w14:textId="653B0C9C" w:rsidR="00777073" w:rsidRPr="00817CF3" w:rsidRDefault="0045124D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2"/>
              </w:rPr>
              <w:t>西暦</w:t>
            </w:r>
            <w:r w:rsidR="00777073" w:rsidRPr="00817CF3">
              <w:rPr>
                <w:rFonts w:ascii="Hiragino Kaku Gothic ProN W3" w:eastAsia="Hiragino Kaku Gothic ProN W3" w:hAnsi="Hiragino Kaku Gothic ProN W3" w:hint="eastAsia"/>
              </w:rPr>
              <w:t xml:space="preserve">　　　　　年　　　月　　　日　〜　　</w:t>
            </w:r>
            <w:r w:rsidR="008C609E">
              <w:rPr>
                <w:rFonts w:ascii="Hiragino Kaku Gothic ProN W3" w:eastAsia="Hiragino Kaku Gothic ProN W3" w:hAnsi="Hiragino Kaku Gothic ProN W3" w:hint="eastAsia"/>
              </w:rPr>
              <w:t xml:space="preserve">　</w:t>
            </w:r>
            <w:r w:rsidR="00777073" w:rsidRPr="00817CF3">
              <w:rPr>
                <w:rFonts w:ascii="Hiragino Kaku Gothic ProN W3" w:eastAsia="Hiragino Kaku Gothic ProN W3" w:hAnsi="Hiragino Kaku Gothic ProN W3" w:hint="eastAsia"/>
              </w:rPr>
              <w:t xml:space="preserve">　　　年　　　月　　　日まで</w:t>
            </w:r>
          </w:p>
        </w:tc>
      </w:tr>
      <w:tr w:rsidR="0040369B" w:rsidRPr="00817CF3" w14:paraId="655F7993" w14:textId="77777777" w:rsidTr="0040369B">
        <w:tc>
          <w:tcPr>
            <w:tcW w:w="977" w:type="pct"/>
            <w:tcBorders>
              <w:top w:val="single" w:sz="4" w:space="0" w:color="2F5496" w:themeColor="accent1" w:themeShade="BF"/>
              <w:left w:val="thinThickSmallGap" w:sz="24" w:space="0" w:color="7030A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B0C7D2" w14:textId="2ED8C74F" w:rsidR="0040369B" w:rsidRPr="006C2CA9" w:rsidRDefault="0040369B" w:rsidP="008C609E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休団中の連絡先</w:t>
            </w:r>
          </w:p>
        </w:tc>
        <w:tc>
          <w:tcPr>
            <w:tcW w:w="2011" w:type="pct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067AF5EF" w14:textId="31DD5AE9" w:rsidR="0040369B" w:rsidRPr="00817CF3" w:rsidRDefault="0040369B" w:rsidP="0040369B">
            <w:pPr>
              <w:spacing w:line="360" w:lineRule="auto"/>
              <w:jc w:val="center"/>
              <w:rPr>
                <w:rFonts w:ascii="Hiragino Kaku Gothic ProN W3" w:eastAsia="Hiragino Kaku Gothic ProN W3" w:hAnsi="Hiragino Kaku Gothic ProN W3"/>
              </w:rPr>
            </w:pPr>
            <w:r>
              <w:rPr>
                <w:rFonts w:ascii="Hiragino Kaku Gothic ProN W3" w:eastAsia="Hiragino Kaku Gothic ProN W3" w:hAnsi="Hiragino Kaku Gothic ProN W3" w:hint="eastAsia"/>
              </w:rPr>
              <w:t>□</w:t>
            </w:r>
            <w:r>
              <w:rPr>
                <w:rFonts w:ascii="Hiragino Kaku Gothic ProN W3" w:eastAsia="Hiragino Kaku Gothic ProN W3" w:hAnsi="Hiragino Kaku Gothic ProN W3"/>
              </w:rPr>
              <w:t xml:space="preserve"> </w:t>
            </w:r>
            <w:r w:rsidRPr="00817CF3">
              <w:rPr>
                <w:rFonts w:ascii="Hiragino Kaku Gothic ProN W3" w:eastAsia="Hiragino Kaku Gothic ProN W3" w:hAnsi="Hiragino Kaku Gothic ProN W3" w:hint="eastAsia"/>
              </w:rPr>
              <w:t>変更あり</w:t>
            </w:r>
            <w:r>
              <w:rPr>
                <w:rFonts w:ascii="Hiragino Kaku Gothic ProN W3" w:eastAsia="Hiragino Kaku Gothic ProN W3" w:hAnsi="Hiragino Kaku Gothic ProN W3" w:hint="eastAsia"/>
              </w:rPr>
              <w:t>※</w:t>
            </w:r>
          </w:p>
        </w:tc>
        <w:tc>
          <w:tcPr>
            <w:tcW w:w="2012" w:type="pct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  <w:right w:val="thickThinSmallGap" w:sz="24" w:space="0" w:color="7030A0"/>
            </w:tcBorders>
            <w:shd w:val="clear" w:color="auto" w:fill="auto"/>
            <w:vAlign w:val="center"/>
          </w:tcPr>
          <w:p w14:paraId="79AC6304" w14:textId="13F56B8C" w:rsidR="0040369B" w:rsidRPr="00817CF3" w:rsidRDefault="0040369B" w:rsidP="0040369B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  <w:r>
              <w:rPr>
                <w:rFonts w:ascii="Hiragino Kaku Gothic ProN W3" w:eastAsia="Hiragino Kaku Gothic ProN W3" w:hAnsi="Hiragino Kaku Gothic ProN W3" w:hint="eastAsia"/>
              </w:rPr>
              <w:t xml:space="preserve">□ </w:t>
            </w:r>
            <w:r w:rsidRPr="00817CF3">
              <w:rPr>
                <w:rFonts w:ascii="Hiragino Kaku Gothic ProN W3" w:eastAsia="Hiragino Kaku Gothic ProN W3" w:hAnsi="Hiragino Kaku Gothic ProN W3" w:hint="eastAsia"/>
              </w:rPr>
              <w:t>変更なし</w:t>
            </w:r>
          </w:p>
        </w:tc>
      </w:tr>
      <w:tr w:rsidR="008C609E" w:rsidRPr="00817CF3" w14:paraId="2153D332" w14:textId="77777777" w:rsidTr="0045124D">
        <w:tc>
          <w:tcPr>
            <w:tcW w:w="977" w:type="pct"/>
            <w:vMerge w:val="restart"/>
            <w:tcBorders>
              <w:top w:val="single" w:sz="4" w:space="0" w:color="2F5496" w:themeColor="accent1" w:themeShade="BF"/>
              <w:left w:val="thinThickSmallGap" w:sz="24" w:space="0" w:color="7030A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3ED11D" w14:textId="2F7238D9" w:rsidR="008C609E" w:rsidRDefault="008C609E" w:rsidP="003F21EC">
            <w:pPr>
              <w:jc w:val="center"/>
              <w:rPr>
                <w:rFonts w:ascii="Hiragino Kaku Gothic ProN W3" w:eastAsia="Hiragino Kaku Gothic ProN W3" w:hAnsi="Hiragino Kaku Gothic ProN W3"/>
                <w:b/>
                <w:bCs/>
              </w:rPr>
            </w:pPr>
            <w:r w:rsidRPr="00817CF3">
              <w:rPr>
                <w:rFonts w:ascii="Hiragino Kaku Gothic ProN W3" w:eastAsia="Hiragino Kaku Gothic ProN W3" w:hAnsi="Hiragino Kaku Gothic ProN W3" w:hint="eastAsia"/>
                <w:b/>
                <w:bCs/>
              </w:rPr>
              <w:t>※</w:t>
            </w:r>
            <w:r w:rsidR="003F21EC">
              <w:rPr>
                <w:rFonts w:ascii="Hiragino Kaku Gothic ProN W3" w:eastAsia="Hiragino Kaku Gothic ProN W3" w:hAnsi="Hiragino Kaku Gothic ProN W3" w:hint="eastAsia"/>
                <w:b/>
                <w:bCs/>
              </w:rPr>
              <w:t>連絡先が</w:t>
            </w:r>
          </w:p>
          <w:p w14:paraId="4BFBA477" w14:textId="132004FC" w:rsidR="003F21EC" w:rsidRDefault="003F21EC" w:rsidP="003F21EC">
            <w:pPr>
              <w:jc w:val="center"/>
              <w:rPr>
                <w:rFonts w:ascii="Hiragino Kaku Gothic ProN W3" w:eastAsia="Hiragino Kaku Gothic ProN W3" w:hAnsi="Hiragino Kaku Gothic ProN W3"/>
                <w:b/>
                <w:bCs/>
              </w:rPr>
            </w:pPr>
            <w:r>
              <w:rPr>
                <w:rFonts w:ascii="Hiragino Kaku Gothic ProN W3" w:eastAsia="Hiragino Kaku Gothic ProN W3" w:hAnsi="Hiragino Kaku Gothic ProN W3" w:hint="eastAsia"/>
                <w:b/>
                <w:bCs/>
              </w:rPr>
              <w:t>「変更あり」</w:t>
            </w:r>
          </w:p>
          <w:p w14:paraId="5F41F7DF" w14:textId="62CA18A3" w:rsidR="008C609E" w:rsidRPr="008C609E" w:rsidRDefault="003F21EC" w:rsidP="003F21EC">
            <w:pPr>
              <w:jc w:val="center"/>
              <w:rPr>
                <w:rFonts w:ascii="Hiragino Kaku Gothic ProN W3" w:eastAsia="Hiragino Kaku Gothic ProN W3" w:hAnsi="Hiragino Kaku Gothic ProN W3"/>
                <w:b/>
                <w:bCs/>
              </w:rPr>
            </w:pPr>
            <w:r>
              <w:rPr>
                <w:rFonts w:ascii="Hiragino Kaku Gothic ProN W3" w:eastAsia="Hiragino Kaku Gothic ProN W3" w:hAnsi="Hiragino Kaku Gothic ProN W3" w:hint="eastAsia"/>
                <w:b/>
                <w:bCs/>
              </w:rPr>
              <w:t>の</w:t>
            </w:r>
            <w:r w:rsidR="008C609E">
              <w:rPr>
                <w:rFonts w:ascii="Hiragino Kaku Gothic ProN W3" w:eastAsia="Hiragino Kaku Gothic ProN W3" w:hAnsi="Hiragino Kaku Gothic ProN W3" w:hint="eastAsia"/>
                <w:b/>
                <w:bCs/>
              </w:rPr>
              <w:t>場合</w:t>
            </w:r>
            <w:r>
              <w:rPr>
                <w:rFonts w:ascii="Hiragino Kaku Gothic ProN W3" w:eastAsia="Hiragino Kaku Gothic ProN W3" w:hAnsi="Hiragino Kaku Gothic ProN W3" w:hint="eastAsia"/>
                <w:b/>
                <w:bCs/>
              </w:rPr>
              <w:t>のみ記入</w:t>
            </w:r>
          </w:p>
        </w:tc>
        <w:tc>
          <w:tcPr>
            <w:tcW w:w="4023" w:type="pct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thickThinSmallGap" w:sz="24" w:space="0" w:color="7030A0"/>
            </w:tcBorders>
            <w:shd w:val="clear" w:color="auto" w:fill="auto"/>
            <w:vAlign w:val="center"/>
          </w:tcPr>
          <w:p w14:paraId="4AAA266B" w14:textId="6BE562DA" w:rsidR="008C609E" w:rsidRPr="006C2CA9" w:rsidRDefault="008C609E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【住　　所】〒</w:t>
            </w:r>
          </w:p>
          <w:p w14:paraId="00CF0733" w14:textId="1FDE5E22" w:rsidR="008C609E" w:rsidRDefault="008C609E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</w:p>
        </w:tc>
      </w:tr>
      <w:tr w:rsidR="008C609E" w:rsidRPr="00817CF3" w14:paraId="6C651AAD" w14:textId="77777777" w:rsidTr="00D40823">
        <w:tc>
          <w:tcPr>
            <w:tcW w:w="977" w:type="pct"/>
            <w:vMerge/>
            <w:tcBorders>
              <w:top w:val="single" w:sz="4" w:space="0" w:color="2F5496" w:themeColor="accent1" w:themeShade="BF"/>
              <w:left w:val="thinThickSmallGap" w:sz="24" w:space="0" w:color="7030A0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5CF93FB" w14:textId="77777777" w:rsidR="008C609E" w:rsidRPr="006C2CA9" w:rsidRDefault="008C609E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</w:p>
        </w:tc>
        <w:tc>
          <w:tcPr>
            <w:tcW w:w="4023" w:type="pct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thickThinSmallGap" w:sz="24" w:space="0" w:color="7030A0"/>
            </w:tcBorders>
            <w:shd w:val="clear" w:color="auto" w:fill="auto"/>
            <w:vAlign w:val="center"/>
          </w:tcPr>
          <w:p w14:paraId="376D04FC" w14:textId="3F63B5B0" w:rsidR="008C609E" w:rsidRPr="008C609E" w:rsidRDefault="008C609E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【電話番号】</w:t>
            </w:r>
          </w:p>
        </w:tc>
      </w:tr>
      <w:tr w:rsidR="008C609E" w:rsidRPr="00817CF3" w14:paraId="6A633480" w14:textId="77777777" w:rsidTr="00D40823">
        <w:tc>
          <w:tcPr>
            <w:tcW w:w="977" w:type="pct"/>
            <w:vMerge/>
            <w:tcBorders>
              <w:top w:val="single" w:sz="4" w:space="0" w:color="2F5496" w:themeColor="accent1" w:themeShade="BF"/>
              <w:left w:val="thinThickSmallGap" w:sz="24" w:space="0" w:color="7030A0"/>
              <w:bottom w:val="thickThinSmallGap" w:sz="24" w:space="0" w:color="7030A0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B51837D" w14:textId="77777777" w:rsidR="008C609E" w:rsidRPr="006C2CA9" w:rsidRDefault="008C609E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</w:p>
        </w:tc>
        <w:tc>
          <w:tcPr>
            <w:tcW w:w="4023" w:type="pct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thickThinSmallGap" w:sz="24" w:space="0" w:color="7030A0"/>
              <w:right w:val="thickThinSmallGap" w:sz="24" w:space="0" w:color="7030A0"/>
            </w:tcBorders>
            <w:shd w:val="clear" w:color="auto" w:fill="auto"/>
            <w:vAlign w:val="center"/>
          </w:tcPr>
          <w:p w14:paraId="012E5AEF" w14:textId="79BA0F4C" w:rsidR="008C609E" w:rsidRDefault="008C609E" w:rsidP="008C609E">
            <w:pPr>
              <w:spacing w:line="360" w:lineRule="auto"/>
              <w:rPr>
                <w:rFonts w:ascii="Hiragino Kaku Gothic ProN W3" w:eastAsia="Hiragino Kaku Gothic ProN W3" w:hAnsi="Hiragino Kaku Gothic ProN W3"/>
              </w:rPr>
            </w:pP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【</w:t>
            </w:r>
            <w:r w:rsidRPr="006C2CA9">
              <w:rPr>
                <w:rFonts w:ascii="Hiragino Kaku Gothic ProN W3" w:eastAsia="Hiragino Kaku Gothic ProN W3" w:hAnsi="Hiragino Kaku Gothic ProN W3"/>
                <w:b/>
                <w:bCs/>
                <w:spacing w:val="31"/>
                <w:kern w:val="0"/>
                <w:sz w:val="22"/>
                <w:fitText w:val="840" w:id="1940624128"/>
              </w:rPr>
              <w:t>E-mai</w:t>
            </w:r>
            <w:r w:rsidRPr="006C2CA9">
              <w:rPr>
                <w:rFonts w:ascii="Hiragino Kaku Gothic ProN W3" w:eastAsia="Hiragino Kaku Gothic ProN W3" w:hAnsi="Hiragino Kaku Gothic ProN W3"/>
                <w:b/>
                <w:bCs/>
                <w:spacing w:val="4"/>
                <w:kern w:val="0"/>
                <w:sz w:val="22"/>
                <w:fitText w:val="840" w:id="1940624128"/>
              </w:rPr>
              <w:t>l</w:t>
            </w:r>
            <w:r w:rsidRPr="006C2CA9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】</w:t>
            </w:r>
          </w:p>
        </w:tc>
      </w:tr>
    </w:tbl>
    <w:p w14:paraId="1AF010B0" w14:textId="730F13B8" w:rsidR="000C5E6C" w:rsidRPr="000C5E6C" w:rsidRDefault="000C5E6C" w:rsidP="000C5E6C">
      <w:pPr>
        <w:snapToGrid w:val="0"/>
        <w:ind w:left="1680" w:right="638" w:firstLine="840"/>
        <w:rPr>
          <w:rFonts w:ascii="Hiragino Kaku Gothic ProN W3" w:eastAsia="Hiragino Kaku Gothic ProN W3" w:hAnsi="Hiragino Kaku Gothic ProN W3"/>
          <w:sz w:val="24"/>
          <w:szCs w:val="24"/>
        </w:rPr>
      </w:pPr>
      <w:r w:rsidRPr="000C5E6C">
        <w:rPr>
          <w:rFonts w:ascii="Hiragino Kaku Gothic ProN W3" w:eastAsia="Hiragino Kaku Gothic ProN W3" w:hAnsi="Hiragino Kaku Gothic ProN W3" w:hint="eastAsia"/>
          <w:b/>
          <w:bCs/>
          <w:sz w:val="24"/>
          <w:szCs w:val="24"/>
        </w:rPr>
        <w:t>※会計記入欄</w:t>
      </w:r>
    </w:p>
    <w:tbl>
      <w:tblPr>
        <w:tblStyle w:val="a5"/>
        <w:tblW w:w="0" w:type="auto"/>
        <w:tblInd w:w="2400" w:type="dxa"/>
        <w:tblLook w:val="04A0" w:firstRow="1" w:lastRow="0" w:firstColumn="1" w:lastColumn="0" w:noHBand="0" w:noVBand="1"/>
      </w:tblPr>
      <w:tblGrid>
        <w:gridCol w:w="3260"/>
        <w:gridCol w:w="2691"/>
        <w:gridCol w:w="1375"/>
      </w:tblGrid>
      <w:tr w:rsidR="00E474E0" w:rsidRPr="000C5E6C" w14:paraId="7CC63201" w14:textId="77777777" w:rsidTr="002B6970">
        <w:trPr>
          <w:trHeight w:val="210"/>
        </w:trPr>
        <w:tc>
          <w:tcPr>
            <w:tcW w:w="3260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</w:tcPr>
          <w:p w14:paraId="458790CC" w14:textId="6C1D7EA5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kern w:val="0"/>
                <w:sz w:val="22"/>
              </w:rPr>
            </w:pPr>
            <w:r w:rsidRPr="000C5E6C">
              <w:rPr>
                <w:rFonts w:ascii="Hiragino Kaku Gothic ProN W3" w:eastAsia="Hiragino Kaku Gothic ProN W3" w:hAnsi="Hiragino Kaku Gothic ProN W3" w:hint="eastAsia"/>
                <w:b/>
                <w:bCs/>
                <w:kern w:val="0"/>
                <w:sz w:val="22"/>
              </w:rPr>
              <w:t>休団費納付日</w:t>
            </w:r>
          </w:p>
        </w:tc>
        <w:tc>
          <w:tcPr>
            <w:tcW w:w="2691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</w:tcPr>
          <w:p w14:paraId="7CCAC40A" w14:textId="77777777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kern w:val="0"/>
                <w:sz w:val="22"/>
              </w:rPr>
            </w:pPr>
            <w:r w:rsidRPr="000C5E6C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会計担当者名</w:t>
            </w:r>
          </w:p>
        </w:tc>
        <w:tc>
          <w:tcPr>
            <w:tcW w:w="1375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</w:tcPr>
          <w:p w14:paraId="09CF9CFC" w14:textId="77777777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  <w:r w:rsidRPr="000C5E6C">
              <w:rPr>
                <w:rFonts w:ascii="Hiragino Kaku Gothic ProN W3" w:eastAsia="Hiragino Kaku Gothic ProN W3" w:hAnsi="Hiragino Kaku Gothic ProN W3" w:hint="eastAsia"/>
                <w:b/>
                <w:bCs/>
                <w:sz w:val="22"/>
              </w:rPr>
              <w:t>会計担当印</w:t>
            </w:r>
          </w:p>
        </w:tc>
      </w:tr>
      <w:tr w:rsidR="00E474E0" w:rsidRPr="000C5E6C" w14:paraId="4D196EFE" w14:textId="77777777" w:rsidTr="002B6970">
        <w:tc>
          <w:tcPr>
            <w:tcW w:w="3260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vAlign w:val="center"/>
          </w:tcPr>
          <w:p w14:paraId="5A7954FC" w14:textId="77777777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sz w:val="22"/>
              </w:rPr>
            </w:pPr>
            <w:r w:rsidRPr="000C5E6C">
              <w:rPr>
                <w:rFonts w:ascii="Hiragino Kaku Gothic ProN W3" w:eastAsia="Hiragino Kaku Gothic ProN W3" w:hAnsi="Hiragino Kaku Gothic ProN W3" w:hint="eastAsia"/>
                <w:sz w:val="22"/>
              </w:rPr>
              <w:t>西暦　　　　年　　月　　日</w:t>
            </w:r>
          </w:p>
        </w:tc>
        <w:tc>
          <w:tcPr>
            <w:tcW w:w="2691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</w:tcPr>
          <w:p w14:paraId="7BBE34DD" w14:textId="77777777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</w:p>
        </w:tc>
        <w:tc>
          <w:tcPr>
            <w:tcW w:w="1375" w:type="dxa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</w:tcPr>
          <w:p w14:paraId="4AFF0303" w14:textId="77777777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</w:p>
          <w:p w14:paraId="34236654" w14:textId="77777777" w:rsidR="00E474E0" w:rsidRPr="000C5E6C" w:rsidRDefault="00E474E0" w:rsidP="002B6970">
            <w:pPr>
              <w:spacing w:line="276" w:lineRule="auto"/>
              <w:jc w:val="center"/>
              <w:rPr>
                <w:rFonts w:ascii="Hiragino Kaku Gothic ProN W3" w:eastAsia="Hiragino Kaku Gothic ProN W3" w:hAnsi="Hiragino Kaku Gothic ProN W3"/>
                <w:b/>
                <w:bCs/>
                <w:sz w:val="22"/>
              </w:rPr>
            </w:pPr>
          </w:p>
        </w:tc>
      </w:tr>
    </w:tbl>
    <w:p w14:paraId="63C3F53E" w14:textId="77777777" w:rsidR="00E474E0" w:rsidRPr="000F1D99" w:rsidRDefault="00E474E0" w:rsidP="000F1D99">
      <w:pPr>
        <w:rPr>
          <w:rFonts w:ascii="Hiragino Kaku Gothic ProN W3" w:eastAsia="Hiragino Kaku Gothic ProN W3" w:hAnsi="Hiragino Kaku Gothic ProN W3" w:hint="eastAsia"/>
          <w:szCs w:val="21"/>
        </w:rPr>
      </w:pPr>
    </w:p>
    <w:sectPr w:rsidR="00E474E0" w:rsidRPr="000F1D99" w:rsidSect="00B61CEB">
      <w:pgSz w:w="11906" w:h="16838"/>
      <w:pgMar w:top="567" w:right="720" w:bottom="567" w:left="720" w:header="851" w:footer="992" w:gutter="0"/>
      <w:pgBorders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1CC0" w14:textId="77777777" w:rsidR="007B475A" w:rsidRDefault="007B475A" w:rsidP="0063487F">
      <w:r>
        <w:separator/>
      </w:r>
    </w:p>
  </w:endnote>
  <w:endnote w:type="continuationSeparator" w:id="0">
    <w:p w14:paraId="3B788140" w14:textId="77777777" w:rsidR="007B475A" w:rsidRDefault="007B475A" w:rsidP="0063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38AC" w14:textId="77777777" w:rsidR="007B475A" w:rsidRDefault="007B475A" w:rsidP="0063487F">
      <w:r>
        <w:separator/>
      </w:r>
    </w:p>
  </w:footnote>
  <w:footnote w:type="continuationSeparator" w:id="0">
    <w:p w14:paraId="793C5E2A" w14:textId="77777777" w:rsidR="007B475A" w:rsidRDefault="007B475A" w:rsidP="0063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82"/>
    <w:rsid w:val="00000BA7"/>
    <w:rsid w:val="000072E8"/>
    <w:rsid w:val="000125D2"/>
    <w:rsid w:val="00012CCA"/>
    <w:rsid w:val="00022262"/>
    <w:rsid w:val="00084D74"/>
    <w:rsid w:val="00093167"/>
    <w:rsid w:val="000A0203"/>
    <w:rsid w:val="000C36F1"/>
    <w:rsid w:val="000C4173"/>
    <w:rsid w:val="000C5E6C"/>
    <w:rsid w:val="000E026B"/>
    <w:rsid w:val="000F04C0"/>
    <w:rsid w:val="000F1802"/>
    <w:rsid w:val="000F1D99"/>
    <w:rsid w:val="000F60D3"/>
    <w:rsid w:val="0010170A"/>
    <w:rsid w:val="0010553E"/>
    <w:rsid w:val="00114B4A"/>
    <w:rsid w:val="00123040"/>
    <w:rsid w:val="001256B9"/>
    <w:rsid w:val="00130C8A"/>
    <w:rsid w:val="001363F9"/>
    <w:rsid w:val="001433E6"/>
    <w:rsid w:val="00144E36"/>
    <w:rsid w:val="00155ED0"/>
    <w:rsid w:val="00164808"/>
    <w:rsid w:val="00170722"/>
    <w:rsid w:val="00170A8E"/>
    <w:rsid w:val="00185959"/>
    <w:rsid w:val="00191873"/>
    <w:rsid w:val="0019203C"/>
    <w:rsid w:val="0019245E"/>
    <w:rsid w:val="001954BF"/>
    <w:rsid w:val="001B0376"/>
    <w:rsid w:val="001B0BA9"/>
    <w:rsid w:val="001B0E6F"/>
    <w:rsid w:val="001C01D4"/>
    <w:rsid w:val="001C3DC7"/>
    <w:rsid w:val="001D3433"/>
    <w:rsid w:val="001D690C"/>
    <w:rsid w:val="00207815"/>
    <w:rsid w:val="00214101"/>
    <w:rsid w:val="00234ED7"/>
    <w:rsid w:val="00247B87"/>
    <w:rsid w:val="00253658"/>
    <w:rsid w:val="00262112"/>
    <w:rsid w:val="002678B4"/>
    <w:rsid w:val="00286DC3"/>
    <w:rsid w:val="00287307"/>
    <w:rsid w:val="00294668"/>
    <w:rsid w:val="002B03A4"/>
    <w:rsid w:val="002C0E37"/>
    <w:rsid w:val="002C418C"/>
    <w:rsid w:val="002C7361"/>
    <w:rsid w:val="002D5443"/>
    <w:rsid w:val="002F1E86"/>
    <w:rsid w:val="003120BA"/>
    <w:rsid w:val="00323424"/>
    <w:rsid w:val="00323A45"/>
    <w:rsid w:val="003241A5"/>
    <w:rsid w:val="003263FB"/>
    <w:rsid w:val="00337B72"/>
    <w:rsid w:val="0034004A"/>
    <w:rsid w:val="00341AF2"/>
    <w:rsid w:val="00342952"/>
    <w:rsid w:val="00343128"/>
    <w:rsid w:val="00374189"/>
    <w:rsid w:val="003814CD"/>
    <w:rsid w:val="00394EEF"/>
    <w:rsid w:val="0039527C"/>
    <w:rsid w:val="003A7017"/>
    <w:rsid w:val="003B2E1A"/>
    <w:rsid w:val="003C155D"/>
    <w:rsid w:val="003C5047"/>
    <w:rsid w:val="003D0DD3"/>
    <w:rsid w:val="003E6BD1"/>
    <w:rsid w:val="003E7FE8"/>
    <w:rsid w:val="003F21EC"/>
    <w:rsid w:val="003F6742"/>
    <w:rsid w:val="0040369B"/>
    <w:rsid w:val="00406F48"/>
    <w:rsid w:val="00412034"/>
    <w:rsid w:val="004359D6"/>
    <w:rsid w:val="00444808"/>
    <w:rsid w:val="0045124D"/>
    <w:rsid w:val="00466A0B"/>
    <w:rsid w:val="00466D49"/>
    <w:rsid w:val="00466DF4"/>
    <w:rsid w:val="00472680"/>
    <w:rsid w:val="00473C33"/>
    <w:rsid w:val="00484F26"/>
    <w:rsid w:val="00495597"/>
    <w:rsid w:val="004A3A29"/>
    <w:rsid w:val="004A687B"/>
    <w:rsid w:val="004A7E47"/>
    <w:rsid w:val="004B1021"/>
    <w:rsid w:val="004B4052"/>
    <w:rsid w:val="004B5498"/>
    <w:rsid w:val="004B68E0"/>
    <w:rsid w:val="004C41E0"/>
    <w:rsid w:val="004C7A72"/>
    <w:rsid w:val="004E35CC"/>
    <w:rsid w:val="004F1C3E"/>
    <w:rsid w:val="004F3097"/>
    <w:rsid w:val="005000F7"/>
    <w:rsid w:val="00502BDF"/>
    <w:rsid w:val="00510E10"/>
    <w:rsid w:val="00512151"/>
    <w:rsid w:val="00524C2A"/>
    <w:rsid w:val="00540779"/>
    <w:rsid w:val="00541862"/>
    <w:rsid w:val="00541F50"/>
    <w:rsid w:val="00543F2F"/>
    <w:rsid w:val="005515AE"/>
    <w:rsid w:val="005559DA"/>
    <w:rsid w:val="00557029"/>
    <w:rsid w:val="005619F9"/>
    <w:rsid w:val="00561E79"/>
    <w:rsid w:val="00567E8B"/>
    <w:rsid w:val="00575FEA"/>
    <w:rsid w:val="005774AF"/>
    <w:rsid w:val="005826A8"/>
    <w:rsid w:val="00591510"/>
    <w:rsid w:val="005A4F8C"/>
    <w:rsid w:val="005C170B"/>
    <w:rsid w:val="005C5D77"/>
    <w:rsid w:val="005E3CF1"/>
    <w:rsid w:val="005E5273"/>
    <w:rsid w:val="005F39F0"/>
    <w:rsid w:val="00614666"/>
    <w:rsid w:val="0063487F"/>
    <w:rsid w:val="00640AB8"/>
    <w:rsid w:val="00647FA7"/>
    <w:rsid w:val="00653BDE"/>
    <w:rsid w:val="00665EEF"/>
    <w:rsid w:val="00666F8D"/>
    <w:rsid w:val="0066723B"/>
    <w:rsid w:val="0066778E"/>
    <w:rsid w:val="006747FD"/>
    <w:rsid w:val="006853FB"/>
    <w:rsid w:val="006A564B"/>
    <w:rsid w:val="006A7862"/>
    <w:rsid w:val="006B20FD"/>
    <w:rsid w:val="006C2CA9"/>
    <w:rsid w:val="006C5B7E"/>
    <w:rsid w:val="006D37B1"/>
    <w:rsid w:val="006D3DB0"/>
    <w:rsid w:val="006E3484"/>
    <w:rsid w:val="006F59B6"/>
    <w:rsid w:val="00720A72"/>
    <w:rsid w:val="0072189C"/>
    <w:rsid w:val="00721AF8"/>
    <w:rsid w:val="00724F4A"/>
    <w:rsid w:val="00726952"/>
    <w:rsid w:val="007477AE"/>
    <w:rsid w:val="007632DC"/>
    <w:rsid w:val="007655EB"/>
    <w:rsid w:val="00770079"/>
    <w:rsid w:val="00773933"/>
    <w:rsid w:val="00777073"/>
    <w:rsid w:val="00794B36"/>
    <w:rsid w:val="007964A1"/>
    <w:rsid w:val="00796936"/>
    <w:rsid w:val="007B475A"/>
    <w:rsid w:val="007F2A50"/>
    <w:rsid w:val="00801257"/>
    <w:rsid w:val="00812D04"/>
    <w:rsid w:val="00815A44"/>
    <w:rsid w:val="00816CE6"/>
    <w:rsid w:val="008179FE"/>
    <w:rsid w:val="00817CF3"/>
    <w:rsid w:val="00824299"/>
    <w:rsid w:val="008264DD"/>
    <w:rsid w:val="0083778B"/>
    <w:rsid w:val="008568FF"/>
    <w:rsid w:val="0086486F"/>
    <w:rsid w:val="008844CE"/>
    <w:rsid w:val="008B45EE"/>
    <w:rsid w:val="008C609E"/>
    <w:rsid w:val="008D066E"/>
    <w:rsid w:val="008D5776"/>
    <w:rsid w:val="008F44F0"/>
    <w:rsid w:val="008F5035"/>
    <w:rsid w:val="00906BCA"/>
    <w:rsid w:val="00913520"/>
    <w:rsid w:val="009210B9"/>
    <w:rsid w:val="00922982"/>
    <w:rsid w:val="00923BA6"/>
    <w:rsid w:val="009440BB"/>
    <w:rsid w:val="00946652"/>
    <w:rsid w:val="00957F5A"/>
    <w:rsid w:val="00975225"/>
    <w:rsid w:val="009770B6"/>
    <w:rsid w:val="00982E53"/>
    <w:rsid w:val="00990CD5"/>
    <w:rsid w:val="009A522D"/>
    <w:rsid w:val="009A68F8"/>
    <w:rsid w:val="009A7E90"/>
    <w:rsid w:val="009C0547"/>
    <w:rsid w:val="009D1382"/>
    <w:rsid w:val="009E0B13"/>
    <w:rsid w:val="009F17E9"/>
    <w:rsid w:val="00A014F9"/>
    <w:rsid w:val="00A139C8"/>
    <w:rsid w:val="00A13F02"/>
    <w:rsid w:val="00A20258"/>
    <w:rsid w:val="00A30EC1"/>
    <w:rsid w:val="00A34D32"/>
    <w:rsid w:val="00A35786"/>
    <w:rsid w:val="00A64918"/>
    <w:rsid w:val="00A7115B"/>
    <w:rsid w:val="00A94503"/>
    <w:rsid w:val="00AA1197"/>
    <w:rsid w:val="00AB1F05"/>
    <w:rsid w:val="00AB45C9"/>
    <w:rsid w:val="00AC2ECC"/>
    <w:rsid w:val="00AC6501"/>
    <w:rsid w:val="00AD648B"/>
    <w:rsid w:val="00AE38AA"/>
    <w:rsid w:val="00AE60B1"/>
    <w:rsid w:val="00AF7EB8"/>
    <w:rsid w:val="00B01325"/>
    <w:rsid w:val="00B114C6"/>
    <w:rsid w:val="00B200F5"/>
    <w:rsid w:val="00B3289D"/>
    <w:rsid w:val="00B35DE0"/>
    <w:rsid w:val="00B37EE2"/>
    <w:rsid w:val="00B50336"/>
    <w:rsid w:val="00B56574"/>
    <w:rsid w:val="00B61CEB"/>
    <w:rsid w:val="00B67681"/>
    <w:rsid w:val="00B93364"/>
    <w:rsid w:val="00BC2CF6"/>
    <w:rsid w:val="00BD1CE3"/>
    <w:rsid w:val="00BE1E52"/>
    <w:rsid w:val="00BF484A"/>
    <w:rsid w:val="00BF7AF7"/>
    <w:rsid w:val="00C03A78"/>
    <w:rsid w:val="00C10258"/>
    <w:rsid w:val="00C12D43"/>
    <w:rsid w:val="00C15740"/>
    <w:rsid w:val="00C43E12"/>
    <w:rsid w:val="00C46542"/>
    <w:rsid w:val="00C51914"/>
    <w:rsid w:val="00C540EA"/>
    <w:rsid w:val="00C54866"/>
    <w:rsid w:val="00C84982"/>
    <w:rsid w:val="00C86B6D"/>
    <w:rsid w:val="00C9418A"/>
    <w:rsid w:val="00CA0DEF"/>
    <w:rsid w:val="00CA47EF"/>
    <w:rsid w:val="00CA7965"/>
    <w:rsid w:val="00CC4FED"/>
    <w:rsid w:val="00CD23DB"/>
    <w:rsid w:val="00CD694B"/>
    <w:rsid w:val="00CE01EE"/>
    <w:rsid w:val="00CF0C81"/>
    <w:rsid w:val="00CF70FD"/>
    <w:rsid w:val="00CF72CA"/>
    <w:rsid w:val="00D05CFF"/>
    <w:rsid w:val="00D07682"/>
    <w:rsid w:val="00D22069"/>
    <w:rsid w:val="00D23EE0"/>
    <w:rsid w:val="00D26224"/>
    <w:rsid w:val="00D40823"/>
    <w:rsid w:val="00D43A3F"/>
    <w:rsid w:val="00D47922"/>
    <w:rsid w:val="00D57016"/>
    <w:rsid w:val="00D64247"/>
    <w:rsid w:val="00D64374"/>
    <w:rsid w:val="00D64575"/>
    <w:rsid w:val="00D720B7"/>
    <w:rsid w:val="00D74937"/>
    <w:rsid w:val="00D848CD"/>
    <w:rsid w:val="00D90DD4"/>
    <w:rsid w:val="00D9194A"/>
    <w:rsid w:val="00DB70D7"/>
    <w:rsid w:val="00DC1AE4"/>
    <w:rsid w:val="00DF3F28"/>
    <w:rsid w:val="00E11320"/>
    <w:rsid w:val="00E134D4"/>
    <w:rsid w:val="00E13BBD"/>
    <w:rsid w:val="00E23ABB"/>
    <w:rsid w:val="00E25C84"/>
    <w:rsid w:val="00E26D7C"/>
    <w:rsid w:val="00E320A9"/>
    <w:rsid w:val="00E40AF9"/>
    <w:rsid w:val="00E474E0"/>
    <w:rsid w:val="00E57835"/>
    <w:rsid w:val="00E64219"/>
    <w:rsid w:val="00E84720"/>
    <w:rsid w:val="00E85A91"/>
    <w:rsid w:val="00EB659F"/>
    <w:rsid w:val="00EC3459"/>
    <w:rsid w:val="00ED21C4"/>
    <w:rsid w:val="00EE2B86"/>
    <w:rsid w:val="00EF123C"/>
    <w:rsid w:val="00EF27E2"/>
    <w:rsid w:val="00EF475A"/>
    <w:rsid w:val="00F02FBB"/>
    <w:rsid w:val="00F11858"/>
    <w:rsid w:val="00F119E1"/>
    <w:rsid w:val="00F156AD"/>
    <w:rsid w:val="00F276CB"/>
    <w:rsid w:val="00F34870"/>
    <w:rsid w:val="00F45883"/>
    <w:rsid w:val="00F63668"/>
    <w:rsid w:val="00F72466"/>
    <w:rsid w:val="00F82698"/>
    <w:rsid w:val="00FA2257"/>
    <w:rsid w:val="00FB0C58"/>
    <w:rsid w:val="00FB38BE"/>
    <w:rsid w:val="00FC12B6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6AB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933"/>
  </w:style>
  <w:style w:type="character" w:customStyle="1" w:styleId="a4">
    <w:name w:val="日付 (文字)"/>
    <w:link w:val="a3"/>
    <w:uiPriority w:val="99"/>
    <w:semiHidden/>
    <w:rsid w:val="00773933"/>
    <w:rPr>
      <w:kern w:val="2"/>
      <w:sz w:val="21"/>
      <w:szCs w:val="22"/>
    </w:rPr>
  </w:style>
  <w:style w:type="table" w:styleId="a5">
    <w:name w:val="Table Grid"/>
    <w:basedOn w:val="a1"/>
    <w:uiPriority w:val="59"/>
    <w:rsid w:val="0077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23D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23D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12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487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34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48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E927C4-48C2-834A-84A8-23363F0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hoji</dc:creator>
  <cp:keywords/>
  <cp:lastModifiedBy>TanabuKatsutoshi</cp:lastModifiedBy>
  <cp:revision>6</cp:revision>
  <cp:lastPrinted>2019-12-16T09:23:00Z</cp:lastPrinted>
  <dcterms:created xsi:type="dcterms:W3CDTF">2019-11-27T17:01:00Z</dcterms:created>
  <dcterms:modified xsi:type="dcterms:W3CDTF">2019-12-16T09:50:00Z</dcterms:modified>
</cp:coreProperties>
</file>